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8F06B8" w:rsidRDefault="00281FC5">
      <w:pPr>
        <w:pStyle w:val="a6"/>
        <w:rPr>
          <w:color w:val="000000" w:themeColor="text1"/>
        </w:rPr>
      </w:pPr>
      <w:bookmarkStart w:id="0" w:name="OLE_LINK1"/>
      <w:r w:rsidRPr="008F06B8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63061E9F" wp14:editId="7CD19971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8F06B8">
        <w:rPr>
          <w:rFonts w:hint="eastAsia"/>
          <w:color w:val="000000" w:themeColor="text1"/>
        </w:rPr>
        <w:t xml:space="preserve">Taiwan Business Indicators in </w:t>
      </w:r>
      <w:r w:rsidR="00156C88">
        <w:rPr>
          <w:rFonts w:hint="eastAsia"/>
          <w:color w:val="000000" w:themeColor="text1"/>
        </w:rPr>
        <w:t>November</w:t>
      </w:r>
      <w:r w:rsidR="00492892" w:rsidRPr="008F06B8">
        <w:rPr>
          <w:rFonts w:hint="eastAsia"/>
          <w:color w:val="000000" w:themeColor="text1"/>
        </w:rPr>
        <w:t xml:space="preserve"> </w:t>
      </w:r>
      <w:r w:rsidR="00321172" w:rsidRPr="008F06B8">
        <w:rPr>
          <w:rFonts w:hint="eastAsia"/>
          <w:color w:val="000000" w:themeColor="text1"/>
        </w:rPr>
        <w:t>201</w:t>
      </w:r>
      <w:r w:rsidR="00AE727E" w:rsidRPr="008F06B8">
        <w:rPr>
          <w:rFonts w:hint="eastAsia"/>
          <w:color w:val="000000" w:themeColor="text1"/>
        </w:rPr>
        <w:t>9</w:t>
      </w:r>
    </w:p>
    <w:p w:rsidR="00A1650D" w:rsidRPr="008F06B8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F06B8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8F06B8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F06B8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8F06B8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8F06B8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8F06B8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8F06B8" w:rsidRDefault="00156C88" w:rsidP="00BF33F3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>Dec</w:t>
      </w:r>
      <w:r w:rsidR="00F1320F">
        <w:rPr>
          <w:rFonts w:ascii="Verdana" w:hAnsi="Verdana" w:hint="eastAsia"/>
          <w:color w:val="000000" w:themeColor="text1"/>
          <w:sz w:val="20"/>
          <w:szCs w:val="20"/>
        </w:rPr>
        <w:t>em</w:t>
      </w:r>
      <w:r w:rsidR="008F4D2F" w:rsidRPr="008F06B8">
        <w:rPr>
          <w:rFonts w:ascii="Verdana" w:hAnsi="Verdana"/>
          <w:color w:val="000000" w:themeColor="text1"/>
          <w:sz w:val="20"/>
          <w:szCs w:val="20"/>
        </w:rPr>
        <w:t>ber</w:t>
      </w:r>
      <w:r w:rsidR="00B51EC7" w:rsidRPr="008F06B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D1209" w:rsidRPr="008F06B8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F1320F">
        <w:rPr>
          <w:rFonts w:ascii="Verdana" w:hAnsi="Verdana" w:hint="eastAsia"/>
          <w:color w:val="000000" w:themeColor="text1"/>
          <w:sz w:val="20"/>
          <w:szCs w:val="20"/>
        </w:rPr>
        <w:t>7</w:t>
      </w:r>
      <w:r w:rsidR="003A6552" w:rsidRPr="008F06B8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8F06B8">
        <w:rPr>
          <w:rFonts w:ascii="Verdana" w:hAnsi="Verdana"/>
          <w:color w:val="000000" w:themeColor="text1"/>
          <w:sz w:val="20"/>
          <w:szCs w:val="20"/>
        </w:rPr>
        <w:t>20</w:t>
      </w:r>
      <w:r w:rsidR="004C1EAA" w:rsidRPr="008F06B8">
        <w:rPr>
          <w:rFonts w:ascii="Verdana" w:hAnsi="Verdana" w:hint="eastAsia"/>
          <w:color w:val="000000" w:themeColor="text1"/>
          <w:sz w:val="20"/>
          <w:szCs w:val="20"/>
        </w:rPr>
        <w:t>1</w:t>
      </w:r>
      <w:r w:rsidR="00F70234" w:rsidRPr="008F06B8">
        <w:rPr>
          <w:rFonts w:ascii="Verdana" w:hAnsi="Verdana" w:hint="eastAsia"/>
          <w:color w:val="000000" w:themeColor="text1"/>
          <w:sz w:val="20"/>
          <w:szCs w:val="20"/>
        </w:rPr>
        <w:t>9</w:t>
      </w:r>
    </w:p>
    <w:p w:rsidR="002B003F" w:rsidRPr="00770845" w:rsidRDefault="005F36D6" w:rsidP="005A284A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bookmarkStart w:id="1" w:name="_GoBack"/>
      <w:r w:rsidRPr="00770845">
        <w:rPr>
          <w:rFonts w:ascii="Verdana" w:eastAsia="Arial Unicode MS" w:hAnsi="Verdana" w:cs="Arial"/>
          <w:kern w:val="0"/>
        </w:rPr>
        <w:t>In</w:t>
      </w:r>
      <w:r w:rsidR="00335BD4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156C88" w:rsidRPr="00770845">
        <w:rPr>
          <w:rFonts w:ascii="Verdana" w:eastAsia="Arial Unicode MS" w:hAnsi="Verdana" w:cs="Arial"/>
          <w:kern w:val="0"/>
        </w:rPr>
        <w:t>November</w:t>
      </w:r>
      <w:r w:rsidR="00794A2B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770845">
        <w:rPr>
          <w:rFonts w:ascii="Verdana" w:eastAsia="Arial Unicode MS" w:hAnsi="Verdana" w:cs="Arial"/>
          <w:kern w:val="0"/>
        </w:rPr>
        <w:t>20</w:t>
      </w:r>
      <w:r w:rsidR="0005452D" w:rsidRPr="00770845">
        <w:rPr>
          <w:rFonts w:ascii="Verdana" w:eastAsia="Arial Unicode MS" w:hAnsi="Verdana" w:cs="Arial" w:hint="eastAsia"/>
          <w:kern w:val="0"/>
        </w:rPr>
        <w:t>1</w:t>
      </w:r>
      <w:r w:rsidR="00D502F0" w:rsidRPr="00770845">
        <w:rPr>
          <w:rFonts w:ascii="Verdana" w:eastAsia="Arial Unicode MS" w:hAnsi="Verdana" w:cs="Arial" w:hint="eastAsia"/>
          <w:kern w:val="0"/>
        </w:rPr>
        <w:t>9</w:t>
      </w:r>
      <w:r w:rsidR="00F03313" w:rsidRPr="00770845">
        <w:rPr>
          <w:rFonts w:ascii="Verdana" w:eastAsia="Arial Unicode MS" w:hAnsi="Verdana" w:cs="Arial"/>
          <w:kern w:val="0"/>
        </w:rPr>
        <w:t>,</w:t>
      </w:r>
      <w:r w:rsidR="00A0206C" w:rsidRPr="00770845">
        <w:t xml:space="preserve"> </w:t>
      </w:r>
      <w:r w:rsidR="00A0206C" w:rsidRPr="00770845">
        <w:rPr>
          <w:rFonts w:ascii="Verdana" w:eastAsia="Arial Unicode MS" w:hAnsi="Verdana" w:cs="Arial" w:hint="eastAsia"/>
          <w:kern w:val="0"/>
        </w:rPr>
        <w:t>t</w:t>
      </w:r>
      <w:r w:rsidR="00A0206C" w:rsidRPr="00770845">
        <w:rPr>
          <w:rFonts w:ascii="Verdana" w:eastAsia="Arial Unicode MS" w:hAnsi="Verdana" w:cs="Arial"/>
          <w:kern w:val="0"/>
        </w:rPr>
        <w:t xml:space="preserve">he </w:t>
      </w:r>
      <w:r w:rsidR="00A0206C" w:rsidRPr="00770845">
        <w:rPr>
          <w:rFonts w:ascii="Verdana" w:eastAsia="Arial Unicode MS" w:hAnsi="Verdana" w:cs="Arial" w:hint="eastAsia"/>
          <w:kern w:val="0"/>
        </w:rPr>
        <w:t xml:space="preserve">overall </w:t>
      </w:r>
      <w:r w:rsidR="00A0206C" w:rsidRPr="00770845">
        <w:rPr>
          <w:rFonts w:ascii="Verdana" w:eastAsia="Arial Unicode MS" w:hAnsi="Verdana" w:cs="Arial"/>
          <w:kern w:val="0"/>
        </w:rPr>
        <w:t>monitoring indicator</w:t>
      </w:r>
      <w:r w:rsidR="00A0206C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0C276C" w:rsidRPr="00770845">
        <w:rPr>
          <w:rFonts w:ascii="Verdana" w:eastAsia="Arial Unicode MS" w:hAnsi="Verdana" w:cs="Arial" w:hint="eastAsia"/>
          <w:kern w:val="0"/>
        </w:rPr>
        <w:t>changed to</w:t>
      </w:r>
      <w:r w:rsidR="000C276C" w:rsidRPr="00770845">
        <w:rPr>
          <w:rFonts w:ascii="Verdana" w:eastAsia="Arial Unicode MS" w:hAnsi="Verdana" w:cs="Arial"/>
          <w:kern w:val="0"/>
        </w:rPr>
        <w:t xml:space="preserve"> </w:t>
      </w:r>
      <w:r w:rsidR="000C276C" w:rsidRPr="00770845">
        <w:rPr>
          <w:rFonts w:ascii="Verdana" w:eastAsia="Arial Unicode MS" w:hAnsi="Verdana" w:cs="Arial" w:hint="eastAsia"/>
          <w:kern w:val="0"/>
        </w:rPr>
        <w:t xml:space="preserve">the </w:t>
      </w:r>
      <w:r w:rsidR="000C276C" w:rsidRPr="00770845">
        <w:rPr>
          <w:rFonts w:ascii="Verdana" w:eastAsia="Arial Unicode MS" w:hAnsi="Verdana" w:cs="Arial" w:hint="eastAsia"/>
          <w:kern w:val="0"/>
        </w:rPr>
        <w:t>“</w:t>
      </w:r>
      <w:r w:rsidR="000C276C" w:rsidRPr="00770845">
        <w:rPr>
          <w:rFonts w:ascii="Verdana" w:eastAsia="Arial Unicode MS" w:hAnsi="Verdana" w:cs="Arial" w:hint="eastAsia"/>
          <w:kern w:val="0"/>
        </w:rPr>
        <w:t>green</w:t>
      </w:r>
      <w:r w:rsidR="000C276C" w:rsidRPr="00770845">
        <w:rPr>
          <w:rFonts w:ascii="Verdana" w:eastAsia="Arial Unicode MS" w:hAnsi="Verdana" w:cs="Arial"/>
          <w:kern w:val="0"/>
        </w:rPr>
        <w:t xml:space="preserve">” signal from </w:t>
      </w:r>
      <w:r w:rsidR="000C276C" w:rsidRPr="00770845">
        <w:rPr>
          <w:rFonts w:ascii="Verdana" w:eastAsia="Arial Unicode MS" w:hAnsi="Verdana" w:cs="Arial" w:hint="eastAsia"/>
          <w:kern w:val="0"/>
        </w:rPr>
        <w:t xml:space="preserve">the </w:t>
      </w:r>
      <w:r w:rsidR="000C276C" w:rsidRPr="00770845">
        <w:rPr>
          <w:rFonts w:ascii="Verdana" w:eastAsia="Arial Unicode MS" w:hAnsi="Verdana" w:cs="Arial"/>
          <w:kern w:val="0"/>
        </w:rPr>
        <w:t>“yellow-</w:t>
      </w:r>
      <w:r w:rsidR="000C276C" w:rsidRPr="00770845">
        <w:rPr>
          <w:rFonts w:ascii="Verdana" w:eastAsia="Arial Unicode MS" w:hAnsi="Verdana" w:cs="Arial" w:hint="eastAsia"/>
          <w:kern w:val="0"/>
        </w:rPr>
        <w:t>blue</w:t>
      </w:r>
      <w:r w:rsidR="000C276C" w:rsidRPr="00770845">
        <w:rPr>
          <w:rFonts w:ascii="Verdana" w:eastAsia="Arial Unicode MS" w:hAnsi="Verdana" w:cs="Arial"/>
          <w:kern w:val="0"/>
        </w:rPr>
        <w:t>” signal</w:t>
      </w:r>
      <w:r w:rsidR="000C276C" w:rsidRPr="00770845">
        <w:rPr>
          <w:rFonts w:ascii="Verdana" w:eastAsia="Arial Unicode MS" w:hAnsi="Verdana" w:cs="Arial" w:hint="eastAsia"/>
          <w:kern w:val="0"/>
        </w:rPr>
        <w:t xml:space="preserve"> last month</w:t>
      </w:r>
      <w:r w:rsidR="00183AA4" w:rsidRPr="00770845">
        <w:rPr>
          <w:rFonts w:ascii="Verdana" w:eastAsia="Arial Unicode MS" w:hAnsi="Verdana" w:cs="Arial" w:hint="eastAsia"/>
          <w:kern w:val="0"/>
        </w:rPr>
        <w:t xml:space="preserve">, </w:t>
      </w:r>
      <w:r w:rsidR="000C276C" w:rsidRPr="00770845">
        <w:rPr>
          <w:rFonts w:ascii="Verdana" w:eastAsia="Arial Unicode MS" w:hAnsi="Verdana" w:cs="Arial" w:hint="eastAsia"/>
          <w:kern w:val="0"/>
        </w:rPr>
        <w:t>as t</w:t>
      </w:r>
      <w:r w:rsidR="000C276C" w:rsidRPr="00770845">
        <w:rPr>
          <w:rFonts w:ascii="Verdana" w:eastAsia="Arial Unicode MS" w:hAnsi="Verdana" w:cs="Arial"/>
          <w:kern w:val="0"/>
        </w:rPr>
        <w:t xml:space="preserve">he total score </w:t>
      </w:r>
      <w:r w:rsidR="000C276C" w:rsidRPr="00770845">
        <w:rPr>
          <w:rFonts w:ascii="Verdana" w:eastAsia="Arial Unicode MS" w:hAnsi="Verdana" w:cs="Arial" w:hint="eastAsia"/>
          <w:kern w:val="0"/>
        </w:rPr>
        <w:t>increased</w:t>
      </w:r>
      <w:r w:rsidR="000C276C" w:rsidRPr="00770845">
        <w:rPr>
          <w:rFonts w:ascii="Verdana" w:eastAsia="Arial Unicode MS" w:hAnsi="Verdana" w:cs="Arial"/>
          <w:kern w:val="0"/>
        </w:rPr>
        <w:t xml:space="preserve"> </w:t>
      </w:r>
      <w:r w:rsidR="000C276C" w:rsidRPr="00770845">
        <w:rPr>
          <w:rFonts w:ascii="Verdana" w:eastAsia="Arial Unicode MS" w:hAnsi="Verdana" w:cs="Arial" w:hint="eastAsia"/>
          <w:kern w:val="0"/>
        </w:rPr>
        <w:t>five points to 24</w:t>
      </w:r>
      <w:r w:rsidR="00A0206C" w:rsidRPr="00770845">
        <w:rPr>
          <w:rFonts w:ascii="Verdana" w:eastAsia="Arial Unicode MS" w:hAnsi="Verdana" w:cs="Arial" w:hint="eastAsia"/>
          <w:kern w:val="0"/>
        </w:rPr>
        <w:t>. T</w:t>
      </w:r>
      <w:r w:rsidR="00B1637C" w:rsidRPr="00770845">
        <w:rPr>
          <w:rFonts w:ascii="Verdana" w:eastAsia="Arial Unicode MS" w:hAnsi="Verdana" w:cs="Arial"/>
          <w:kern w:val="0"/>
        </w:rPr>
        <w:t xml:space="preserve">he trend-adjusted </w:t>
      </w:r>
      <w:r w:rsidR="002463EE" w:rsidRPr="00770845">
        <w:rPr>
          <w:rFonts w:ascii="Verdana" w:eastAsia="Arial Unicode MS" w:hAnsi="Verdana" w:cs="Arial" w:hint="eastAsia"/>
          <w:kern w:val="0"/>
        </w:rPr>
        <w:t xml:space="preserve">leading </w:t>
      </w:r>
      <w:r w:rsidR="00866E1C" w:rsidRPr="00770845">
        <w:rPr>
          <w:rFonts w:ascii="Verdana" w:eastAsia="Arial Unicode MS" w:hAnsi="Verdana" w:cs="Arial"/>
          <w:kern w:val="0"/>
        </w:rPr>
        <w:t>index</w:t>
      </w:r>
      <w:r w:rsidR="00F34845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6A37CD" w:rsidRPr="00770845">
        <w:rPr>
          <w:rFonts w:ascii="Verdana" w:eastAsia="Arial Unicode MS" w:hAnsi="Verdana" w:cs="Arial" w:hint="eastAsia"/>
          <w:kern w:val="0"/>
        </w:rPr>
        <w:t>increased</w:t>
      </w:r>
      <w:r w:rsidR="00690991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770845">
        <w:rPr>
          <w:rFonts w:ascii="Verdana" w:eastAsia="Arial Unicode MS" w:hAnsi="Verdana" w:cs="Arial" w:hint="eastAsia"/>
          <w:kern w:val="0"/>
        </w:rPr>
        <w:t xml:space="preserve">for </w:t>
      </w:r>
      <w:r w:rsidR="00536E07" w:rsidRPr="00770845">
        <w:rPr>
          <w:rFonts w:ascii="Verdana" w:eastAsia="Arial Unicode MS" w:hAnsi="Verdana" w:cs="Arial" w:hint="eastAsia"/>
          <w:kern w:val="0"/>
        </w:rPr>
        <w:t>eleven</w:t>
      </w:r>
      <w:r w:rsidR="00A95CC1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770845">
        <w:rPr>
          <w:rFonts w:ascii="Verdana" w:hAnsi="Verdana"/>
        </w:rPr>
        <w:t>consecutive</w:t>
      </w:r>
      <w:r w:rsidR="00F81550" w:rsidRPr="00770845">
        <w:rPr>
          <w:rFonts w:ascii="Verdana" w:eastAsia="Arial Unicode MS" w:hAnsi="Verdana" w:cs="Arial" w:hint="eastAsia"/>
          <w:kern w:val="0"/>
        </w:rPr>
        <w:t xml:space="preserve"> months </w:t>
      </w:r>
      <w:r w:rsidR="005F58AF" w:rsidRPr="00770845">
        <w:rPr>
          <w:rFonts w:ascii="Verdana" w:eastAsia="Arial Unicode MS" w:hAnsi="Verdana" w:cs="Arial" w:hint="eastAsia"/>
          <w:kern w:val="0"/>
        </w:rPr>
        <w:t>and</w:t>
      </w:r>
      <w:r w:rsidR="00866E1C" w:rsidRPr="00770845">
        <w:rPr>
          <w:rFonts w:ascii="Verdana" w:eastAsia="Arial Unicode MS" w:hAnsi="Verdana" w:cs="Arial" w:hint="eastAsia"/>
          <w:kern w:val="0"/>
        </w:rPr>
        <w:t xml:space="preserve"> t</w:t>
      </w:r>
      <w:r w:rsidR="00866E1C" w:rsidRPr="00770845">
        <w:rPr>
          <w:rFonts w:ascii="Verdana" w:eastAsia="Arial Unicode MS" w:hAnsi="Verdana" w:cs="Arial"/>
          <w:kern w:val="0"/>
        </w:rPr>
        <w:t>he</w:t>
      </w:r>
      <w:r w:rsidR="00866E1C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866E1C" w:rsidRPr="00770845">
        <w:rPr>
          <w:rFonts w:ascii="Verdana" w:eastAsia="Arial Unicode MS" w:hAnsi="Verdana" w:cs="Arial"/>
          <w:kern w:val="0"/>
        </w:rPr>
        <w:t>coincident index</w:t>
      </w:r>
      <w:r w:rsidR="00866E1C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4871A7" w:rsidRPr="00770845">
        <w:rPr>
          <w:rFonts w:ascii="Verdana" w:eastAsia="Arial Unicode MS" w:hAnsi="Verdana" w:cs="Arial" w:hint="eastAsia"/>
          <w:kern w:val="0"/>
        </w:rPr>
        <w:t>increased</w:t>
      </w:r>
      <w:r w:rsidR="00383A40" w:rsidRPr="00770845">
        <w:rPr>
          <w:rFonts w:ascii="Verdana" w:eastAsia="Arial Unicode MS" w:hAnsi="Verdana" w:cs="Arial" w:hint="eastAsia"/>
          <w:kern w:val="0"/>
        </w:rPr>
        <w:t xml:space="preserve"> </w:t>
      </w:r>
      <w:r w:rsidR="00383A40" w:rsidRPr="00770845">
        <w:rPr>
          <w:rFonts w:ascii="Verdana" w:hAnsi="Verdana" w:hint="eastAsia"/>
        </w:rPr>
        <w:t xml:space="preserve">for </w:t>
      </w:r>
      <w:r w:rsidR="00156C88" w:rsidRPr="00770845">
        <w:rPr>
          <w:rFonts w:ascii="Verdana" w:hAnsi="Verdana" w:hint="eastAsia"/>
        </w:rPr>
        <w:t>seven</w:t>
      </w:r>
      <w:r w:rsidR="007335F2" w:rsidRPr="00770845">
        <w:rPr>
          <w:rFonts w:ascii="Verdana" w:hAnsi="Verdana"/>
        </w:rPr>
        <w:t xml:space="preserve"> consecutive months</w:t>
      </w:r>
      <w:r w:rsidR="00E50915" w:rsidRPr="00770845">
        <w:rPr>
          <w:rFonts w:ascii="Verdana" w:eastAsia="Arial Unicode MS" w:hAnsi="Verdana" w:cs="Arial" w:hint="eastAsia"/>
          <w:kern w:val="0"/>
        </w:rPr>
        <w:t>,</w:t>
      </w:r>
      <w:r w:rsidR="00306549" w:rsidRPr="00770845">
        <w:rPr>
          <w:rFonts w:ascii="Verdana" w:eastAsia="Arial Unicode MS" w:hAnsi="Verdana" w:cs="Arial"/>
          <w:kern w:val="0"/>
        </w:rPr>
        <w:t xml:space="preserve"> </w:t>
      </w:r>
      <w:r w:rsidR="00156D9E" w:rsidRPr="00770845">
        <w:rPr>
          <w:rFonts w:ascii="Verdana" w:eastAsia="Arial Unicode MS" w:hAnsi="Verdana" w:cs="Arial" w:hint="eastAsia"/>
          <w:kern w:val="0"/>
        </w:rPr>
        <w:t>t</w:t>
      </w:r>
      <w:r w:rsidR="00156D9E" w:rsidRPr="00770845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770845">
        <w:rPr>
          <w:rFonts w:ascii="Verdana" w:eastAsia="Arial Unicode MS" w:hAnsi="Verdana" w:cs="Arial" w:hint="eastAsia"/>
          <w:kern w:val="0"/>
        </w:rPr>
        <w:t xml:space="preserve"> </w:t>
      </w:r>
    </w:p>
    <w:p w:rsidR="00BE75DA" w:rsidRPr="00770845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770845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:rsidR="003F20E9" w:rsidRPr="00770845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770845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Pr="00770845">
        <w:rPr>
          <w:rFonts w:ascii="Verdana" w:hAnsi="Verdana"/>
          <w:color w:val="auto"/>
          <w:sz w:val="24"/>
          <w:szCs w:val="24"/>
        </w:rPr>
        <w:t>November</w:t>
      </w:r>
      <w:r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770845">
        <w:rPr>
          <w:rFonts w:ascii="Verdana" w:hAnsi="Verdana"/>
          <w:color w:val="auto"/>
          <w:sz w:val="24"/>
          <w:szCs w:val="24"/>
        </w:rPr>
        <w:t>20</w:t>
      </w:r>
      <w:r w:rsidRPr="00770845">
        <w:rPr>
          <w:rFonts w:ascii="Verdana" w:hAnsi="Verdana" w:hint="eastAsia"/>
          <w:color w:val="auto"/>
          <w:sz w:val="24"/>
          <w:szCs w:val="24"/>
        </w:rPr>
        <w:t xml:space="preserve">19 was 24, </w:t>
      </w:r>
      <w:r w:rsidRPr="00770845">
        <w:rPr>
          <w:rFonts w:ascii="Verdana" w:hAnsi="Verdana"/>
          <w:color w:val="auto"/>
          <w:sz w:val="24"/>
          <w:szCs w:val="24"/>
        </w:rPr>
        <w:t>flashing the “</w:t>
      </w:r>
      <w:r w:rsidRPr="00770845">
        <w:rPr>
          <w:rFonts w:ascii="Verdana" w:hAnsi="Verdana" w:hint="eastAsia"/>
          <w:color w:val="auto"/>
          <w:sz w:val="24"/>
          <w:szCs w:val="24"/>
        </w:rPr>
        <w:t>green</w:t>
      </w:r>
      <w:r w:rsidRPr="00770845">
        <w:rPr>
          <w:rFonts w:ascii="Verdana" w:hAnsi="Verdana"/>
          <w:color w:val="auto"/>
          <w:sz w:val="24"/>
          <w:szCs w:val="24"/>
        </w:rPr>
        <w:t>” signal</w:t>
      </w:r>
      <w:r w:rsidR="00D502F0" w:rsidRPr="00770845">
        <w:rPr>
          <w:rFonts w:ascii="Verdana" w:hAnsi="Verdana" w:hint="eastAsia"/>
          <w:color w:val="auto"/>
          <w:sz w:val="24"/>
          <w:szCs w:val="24"/>
        </w:rPr>
        <w:t xml:space="preserve">, which </w:t>
      </w:r>
      <w:r w:rsidRPr="00770845">
        <w:rPr>
          <w:rFonts w:ascii="Verdana" w:hAnsi="Verdana" w:hint="eastAsia"/>
          <w:color w:val="auto"/>
          <w:sz w:val="24"/>
          <w:szCs w:val="24"/>
        </w:rPr>
        <w:t>in</w:t>
      </w:r>
      <w:r w:rsidR="00B428AD" w:rsidRPr="00770845">
        <w:rPr>
          <w:rFonts w:ascii="Verdana" w:hAnsi="Verdana" w:hint="eastAsia"/>
          <w:color w:val="auto"/>
          <w:sz w:val="24"/>
          <w:szCs w:val="24"/>
        </w:rPr>
        <w:t>creased</w:t>
      </w:r>
      <w:r w:rsidR="00753148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770845">
        <w:rPr>
          <w:rFonts w:ascii="Verdana" w:hAnsi="Verdana" w:hint="eastAsia"/>
          <w:color w:val="auto"/>
          <w:sz w:val="24"/>
          <w:szCs w:val="24"/>
        </w:rPr>
        <w:t>5</w:t>
      </w:r>
      <w:r w:rsidR="00C0784E" w:rsidRPr="00770845">
        <w:rPr>
          <w:rFonts w:ascii="Verdana" w:hAnsi="Verdana" w:hint="eastAsia"/>
          <w:color w:val="auto"/>
          <w:sz w:val="24"/>
          <w:szCs w:val="24"/>
        </w:rPr>
        <w:t xml:space="preserve"> point</w:t>
      </w:r>
      <w:r w:rsidR="00770845" w:rsidRPr="00770845">
        <w:rPr>
          <w:rFonts w:ascii="Verdana" w:hAnsi="Verdana" w:hint="eastAsia"/>
          <w:color w:val="auto"/>
          <w:sz w:val="24"/>
          <w:szCs w:val="24"/>
        </w:rPr>
        <w:t>s</w:t>
      </w:r>
      <w:r w:rsidR="00C0784E" w:rsidRPr="00770845">
        <w:rPr>
          <w:rFonts w:ascii="Verdana" w:hAnsi="Verdana" w:hint="eastAsia"/>
          <w:color w:val="auto"/>
          <w:sz w:val="24"/>
          <w:szCs w:val="24"/>
        </w:rPr>
        <w:t xml:space="preserve"> from 19</w:t>
      </w:r>
      <w:r w:rsidR="009058F8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5E7008" w:rsidRPr="00770845">
        <w:rPr>
          <w:rFonts w:ascii="Verdana" w:hAnsi="Verdana" w:hint="eastAsia"/>
          <w:color w:val="auto"/>
          <w:sz w:val="24"/>
          <w:szCs w:val="24"/>
        </w:rPr>
        <w:t>last month</w:t>
      </w:r>
      <w:r w:rsidR="000C4E0F" w:rsidRPr="00770845">
        <w:rPr>
          <w:rFonts w:ascii="Verdana" w:hAnsi="Verdana"/>
          <w:color w:val="auto"/>
          <w:sz w:val="24"/>
          <w:szCs w:val="24"/>
        </w:rPr>
        <w:t>.</w:t>
      </w:r>
    </w:p>
    <w:p w:rsidR="00BE75DA" w:rsidRPr="00770845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770845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:rsidR="00BE75DA" w:rsidRPr="00770845" w:rsidRDefault="00DE6022" w:rsidP="0009056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770845">
        <w:rPr>
          <w:rFonts w:ascii="Verdana" w:hAnsi="Verdana" w:hint="eastAsia"/>
          <w:color w:val="auto"/>
          <w:sz w:val="24"/>
          <w:szCs w:val="24"/>
        </w:rPr>
        <w:t>T</w:t>
      </w:r>
      <w:r w:rsidR="005404D3" w:rsidRPr="00770845">
        <w:rPr>
          <w:rFonts w:ascii="Verdana" w:hAnsi="Verdana"/>
          <w:color w:val="auto"/>
          <w:sz w:val="24"/>
          <w:szCs w:val="24"/>
        </w:rPr>
        <w:t>he</w:t>
      </w:r>
      <w:r w:rsidR="004048C8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9711D" w:rsidRPr="00770845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5404D3" w:rsidRPr="00770845">
        <w:rPr>
          <w:rFonts w:ascii="Verdana" w:hAnsi="Verdana"/>
          <w:color w:val="auto"/>
          <w:sz w:val="24"/>
          <w:szCs w:val="24"/>
        </w:rPr>
        <w:t xml:space="preserve">leading index </w:t>
      </w:r>
      <w:r w:rsidR="001F3495" w:rsidRPr="00770845">
        <w:rPr>
          <w:rFonts w:ascii="Verdana" w:hAnsi="Verdana" w:hint="eastAsia"/>
          <w:color w:val="auto"/>
          <w:sz w:val="24"/>
          <w:szCs w:val="24"/>
        </w:rPr>
        <w:t>increased</w:t>
      </w:r>
      <w:r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C1DE5" w:rsidRPr="00770845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1F3495" w:rsidRPr="00770845">
        <w:rPr>
          <w:rFonts w:ascii="Verdana" w:hAnsi="Verdana" w:hint="eastAsia"/>
          <w:color w:val="auto"/>
          <w:sz w:val="24"/>
          <w:szCs w:val="24"/>
        </w:rPr>
        <w:t>0.</w:t>
      </w:r>
      <w:r w:rsidR="00F92003" w:rsidRPr="00770845">
        <w:rPr>
          <w:rFonts w:ascii="Verdana" w:hAnsi="Verdana" w:hint="eastAsia"/>
          <w:color w:val="auto"/>
          <w:sz w:val="24"/>
          <w:szCs w:val="24"/>
        </w:rPr>
        <w:t>36</w:t>
      </w:r>
      <w:r w:rsidRPr="00770845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Pr="00770845">
        <w:rPr>
          <w:rFonts w:ascii="Verdana" w:hAnsi="Verdana"/>
          <w:color w:val="auto"/>
          <w:sz w:val="24"/>
          <w:szCs w:val="24"/>
        </w:rPr>
        <w:t xml:space="preserve">in </w:t>
      </w:r>
      <w:r w:rsidR="00F92003" w:rsidRPr="00770845">
        <w:rPr>
          <w:rFonts w:ascii="Verdana" w:hAnsi="Verdana" w:hint="eastAsia"/>
          <w:color w:val="auto"/>
          <w:sz w:val="24"/>
          <w:szCs w:val="24"/>
        </w:rPr>
        <w:t>November</w:t>
      </w:r>
      <w:r w:rsidRPr="00770845">
        <w:rPr>
          <w:rFonts w:ascii="Verdana" w:hAnsi="Verdana"/>
          <w:color w:val="auto"/>
          <w:sz w:val="24"/>
          <w:szCs w:val="24"/>
        </w:rPr>
        <w:t xml:space="preserve"> 201</w:t>
      </w:r>
      <w:r w:rsidR="00F6088A" w:rsidRPr="00770845">
        <w:rPr>
          <w:rFonts w:ascii="Verdana" w:hAnsi="Verdana" w:hint="eastAsia"/>
          <w:color w:val="auto"/>
          <w:sz w:val="24"/>
          <w:szCs w:val="24"/>
        </w:rPr>
        <w:t>9</w:t>
      </w:r>
      <w:r w:rsidRPr="00770845">
        <w:rPr>
          <w:rFonts w:ascii="Verdana" w:hAnsi="Verdana"/>
          <w:color w:val="auto"/>
          <w:sz w:val="24"/>
          <w:szCs w:val="24"/>
        </w:rPr>
        <w:t xml:space="preserve"> to</w:t>
      </w:r>
      <w:r w:rsidR="004D4507"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="008A4D0B" w:rsidRPr="00770845">
        <w:rPr>
          <w:rFonts w:ascii="Verdana" w:hAnsi="Verdana" w:hint="eastAsia"/>
          <w:color w:val="auto"/>
          <w:sz w:val="24"/>
          <w:szCs w:val="24"/>
        </w:rPr>
        <w:t>102.</w:t>
      </w:r>
      <w:r w:rsidR="00F92003" w:rsidRPr="00770845">
        <w:rPr>
          <w:rFonts w:ascii="Verdana" w:hAnsi="Verdana" w:hint="eastAsia"/>
          <w:color w:val="auto"/>
          <w:sz w:val="24"/>
          <w:szCs w:val="24"/>
        </w:rPr>
        <w:t>62</w:t>
      </w:r>
      <w:r w:rsidR="00CF4ECB" w:rsidRPr="0077084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1F3495" w:rsidRPr="00770845">
        <w:rPr>
          <w:rFonts w:ascii="Verdana" w:hAnsi="Verdana" w:hint="eastAsia"/>
          <w:color w:val="auto"/>
          <w:sz w:val="24"/>
          <w:szCs w:val="24"/>
        </w:rPr>
        <w:t>rising</w:t>
      </w:r>
      <w:r w:rsidR="00CF4ECB" w:rsidRPr="00770845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1F3495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F92003" w:rsidRPr="00770845">
        <w:rPr>
          <w:rFonts w:ascii="Verdana" w:hAnsi="Verdana" w:hint="eastAsia"/>
          <w:color w:val="auto"/>
          <w:sz w:val="24"/>
          <w:szCs w:val="24"/>
        </w:rPr>
        <w:t>eleven</w:t>
      </w:r>
      <w:r w:rsidR="004048C8" w:rsidRPr="00770845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BD23D2" w:rsidRPr="00770845">
        <w:rPr>
          <w:rFonts w:ascii="Verdana" w:hAnsi="Verdana" w:hint="eastAsia"/>
          <w:color w:val="auto"/>
          <w:sz w:val="24"/>
          <w:szCs w:val="24"/>
        </w:rPr>
        <w:t>s</w:t>
      </w:r>
      <w:r w:rsidR="00BA3EEB" w:rsidRPr="00770845">
        <w:rPr>
          <w:rFonts w:ascii="Verdana" w:hAnsi="Verdana"/>
          <w:color w:val="auto"/>
          <w:sz w:val="24"/>
          <w:szCs w:val="24"/>
        </w:rPr>
        <w:t>.</w:t>
      </w:r>
    </w:p>
    <w:p w:rsidR="00BE75DA" w:rsidRPr="00770845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770845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:rsidR="00BE75DA" w:rsidRPr="00770845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770845">
        <w:rPr>
          <w:rFonts w:ascii="Verdana" w:hAnsi="Verdana" w:hint="eastAsia"/>
          <w:color w:val="auto"/>
          <w:sz w:val="24"/>
          <w:szCs w:val="24"/>
        </w:rPr>
        <w:t>T</w:t>
      </w:r>
      <w:r w:rsidR="00805D19" w:rsidRPr="00770845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70845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="00805D19" w:rsidRPr="00770845">
        <w:rPr>
          <w:rFonts w:ascii="Verdana" w:hAnsi="Verdana"/>
          <w:color w:val="auto"/>
          <w:sz w:val="24"/>
          <w:szCs w:val="24"/>
        </w:rPr>
        <w:t xml:space="preserve">coincident index </w:t>
      </w:r>
      <w:r w:rsidR="004871A7" w:rsidRPr="00770845">
        <w:rPr>
          <w:rFonts w:ascii="Verdana" w:hAnsi="Verdana" w:hint="eastAsia"/>
          <w:color w:val="auto"/>
          <w:sz w:val="24"/>
          <w:szCs w:val="24"/>
        </w:rPr>
        <w:t>increased</w:t>
      </w:r>
      <w:r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B18FA" w:rsidRPr="00770845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AA0110" w:rsidRPr="00770845">
        <w:rPr>
          <w:rFonts w:ascii="Verdana" w:hAnsi="Verdana" w:hint="eastAsia"/>
          <w:color w:val="auto"/>
          <w:sz w:val="24"/>
          <w:szCs w:val="24"/>
        </w:rPr>
        <w:t>0.24</w:t>
      </w:r>
      <w:r w:rsidRPr="00770845">
        <w:rPr>
          <w:rFonts w:ascii="Verdana" w:hAnsi="Verdana" w:hint="eastAsia"/>
          <w:color w:val="auto"/>
          <w:sz w:val="24"/>
          <w:szCs w:val="24"/>
        </w:rPr>
        <w:t>%</w:t>
      </w:r>
      <w:r w:rsidR="00805D19"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Pr="00770845">
        <w:rPr>
          <w:rFonts w:ascii="Verdana" w:hAnsi="Verdana"/>
          <w:color w:val="auto"/>
          <w:sz w:val="24"/>
          <w:szCs w:val="24"/>
        </w:rPr>
        <w:t xml:space="preserve">in </w:t>
      </w:r>
      <w:r w:rsidR="00156C88" w:rsidRPr="00770845">
        <w:rPr>
          <w:rFonts w:ascii="Verdana" w:hAnsi="Verdana"/>
          <w:color w:val="auto"/>
          <w:sz w:val="24"/>
          <w:szCs w:val="24"/>
        </w:rPr>
        <w:t xml:space="preserve">November </w:t>
      </w:r>
      <w:r w:rsidR="00D45479" w:rsidRPr="00770845">
        <w:rPr>
          <w:rFonts w:ascii="Verdana" w:hAnsi="Verdana"/>
          <w:color w:val="auto"/>
          <w:sz w:val="24"/>
          <w:szCs w:val="24"/>
        </w:rPr>
        <w:t>2019</w:t>
      </w:r>
      <w:r w:rsidR="00D12635" w:rsidRPr="00770845">
        <w:rPr>
          <w:rFonts w:ascii="Verdana" w:hAnsi="Verdana"/>
          <w:color w:val="auto"/>
          <w:sz w:val="24"/>
          <w:szCs w:val="24"/>
        </w:rPr>
        <w:t xml:space="preserve"> to</w:t>
      </w:r>
      <w:r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="00AA0110" w:rsidRPr="00770845">
        <w:rPr>
          <w:rFonts w:ascii="Verdana" w:hAnsi="Verdana" w:hint="eastAsia"/>
          <w:color w:val="auto"/>
          <w:sz w:val="24"/>
          <w:szCs w:val="24"/>
        </w:rPr>
        <w:t>100.58</w:t>
      </w:r>
      <w:r w:rsidR="00D127FE" w:rsidRPr="0077084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871A7" w:rsidRPr="00770845">
        <w:rPr>
          <w:rFonts w:ascii="Verdana" w:hAnsi="Verdana" w:hint="eastAsia"/>
          <w:color w:val="auto"/>
          <w:sz w:val="24"/>
          <w:szCs w:val="24"/>
        </w:rPr>
        <w:t>rising</w:t>
      </w:r>
      <w:r w:rsidR="00D127FE" w:rsidRPr="00770845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F07235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A0110" w:rsidRPr="00770845">
        <w:rPr>
          <w:rFonts w:ascii="Verdana" w:hAnsi="Verdana" w:hint="eastAsia"/>
          <w:color w:val="auto"/>
          <w:sz w:val="24"/>
          <w:szCs w:val="24"/>
        </w:rPr>
        <w:t>seven</w:t>
      </w:r>
      <w:r w:rsidR="007335F2" w:rsidRPr="00770845">
        <w:rPr>
          <w:rFonts w:ascii="Verdana" w:hAnsi="Verdana"/>
          <w:color w:val="auto"/>
          <w:sz w:val="24"/>
          <w:szCs w:val="24"/>
        </w:rPr>
        <w:t xml:space="preserve"> consecutive months</w:t>
      </w:r>
      <w:r w:rsidR="00384BA4" w:rsidRPr="00770845">
        <w:rPr>
          <w:rFonts w:ascii="Verdana" w:hAnsi="Verdana"/>
          <w:color w:val="auto"/>
          <w:sz w:val="24"/>
          <w:szCs w:val="24"/>
        </w:rPr>
        <w:t>.</w:t>
      </w:r>
    </w:p>
    <w:p w:rsidR="00BE75DA" w:rsidRPr="00770845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770845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:rsidR="00CF0051" w:rsidRPr="00770845" w:rsidRDefault="00D12635" w:rsidP="00AF0A9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770845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770845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70845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770845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770845">
        <w:rPr>
          <w:rFonts w:ascii="Verdana" w:hAnsi="Verdana"/>
          <w:color w:val="auto"/>
          <w:sz w:val="24"/>
          <w:szCs w:val="24"/>
        </w:rPr>
        <w:t xml:space="preserve"> index</w:t>
      </w:r>
      <w:r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="005C4240" w:rsidRPr="00770845">
        <w:rPr>
          <w:rFonts w:ascii="Verdana" w:hAnsi="Verdana"/>
          <w:color w:val="auto"/>
          <w:sz w:val="24"/>
          <w:szCs w:val="24"/>
        </w:rPr>
        <w:t>declined</w:t>
      </w:r>
      <w:r w:rsidR="00E11B73"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770845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E42EBC" w:rsidRPr="00770845">
        <w:rPr>
          <w:rFonts w:ascii="Verdana" w:hAnsi="Verdana" w:hint="eastAsia"/>
          <w:color w:val="auto"/>
          <w:sz w:val="24"/>
          <w:szCs w:val="24"/>
        </w:rPr>
        <w:t>0.67</w:t>
      </w:r>
      <w:r w:rsidRPr="00770845">
        <w:rPr>
          <w:rFonts w:ascii="Verdana" w:hAnsi="Verdana" w:hint="eastAsia"/>
          <w:color w:val="auto"/>
          <w:sz w:val="24"/>
          <w:szCs w:val="24"/>
        </w:rPr>
        <w:t>%</w:t>
      </w:r>
      <w:r w:rsidRPr="00770845">
        <w:rPr>
          <w:rFonts w:ascii="Verdana" w:hAnsi="Verdana"/>
          <w:color w:val="auto"/>
          <w:sz w:val="24"/>
          <w:szCs w:val="24"/>
        </w:rPr>
        <w:t xml:space="preserve"> in </w:t>
      </w:r>
      <w:r w:rsidR="00E42EBC" w:rsidRPr="00770845">
        <w:rPr>
          <w:rFonts w:ascii="Verdana" w:hAnsi="Verdana" w:hint="eastAsia"/>
          <w:color w:val="auto"/>
          <w:sz w:val="24"/>
          <w:szCs w:val="24"/>
        </w:rPr>
        <w:t>Novem</w:t>
      </w:r>
      <w:r w:rsidR="009939B3" w:rsidRPr="00770845">
        <w:rPr>
          <w:rFonts w:ascii="Verdana" w:hAnsi="Verdana" w:hint="eastAsia"/>
          <w:color w:val="auto"/>
          <w:sz w:val="24"/>
          <w:szCs w:val="24"/>
        </w:rPr>
        <w:t>ber</w:t>
      </w:r>
      <w:r w:rsidR="00AF0A98" w:rsidRPr="00770845">
        <w:rPr>
          <w:rFonts w:ascii="Verdana" w:hAnsi="Verdana"/>
          <w:color w:val="auto"/>
          <w:sz w:val="24"/>
          <w:szCs w:val="24"/>
        </w:rPr>
        <w:t xml:space="preserve"> </w:t>
      </w:r>
      <w:r w:rsidRPr="00770845">
        <w:rPr>
          <w:rFonts w:ascii="Verdana" w:hAnsi="Verdana"/>
          <w:color w:val="auto"/>
          <w:sz w:val="24"/>
          <w:szCs w:val="24"/>
        </w:rPr>
        <w:t>201</w:t>
      </w:r>
      <w:r w:rsidR="009669F9" w:rsidRPr="00770845">
        <w:rPr>
          <w:rFonts w:ascii="Verdana" w:hAnsi="Verdana" w:hint="eastAsia"/>
          <w:color w:val="auto"/>
          <w:sz w:val="24"/>
          <w:szCs w:val="24"/>
        </w:rPr>
        <w:t>9</w:t>
      </w:r>
      <w:r w:rsidRPr="00770845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770845">
        <w:rPr>
          <w:rFonts w:ascii="Verdana" w:hAnsi="Verdana" w:hint="eastAsia"/>
          <w:color w:val="auto"/>
          <w:sz w:val="24"/>
          <w:szCs w:val="24"/>
        </w:rPr>
        <w:t xml:space="preserve"> 97.68</w:t>
      </w:r>
      <w:r w:rsidR="0095427B" w:rsidRPr="00770845">
        <w:rPr>
          <w:rFonts w:ascii="Verdana" w:hAnsi="Verdana"/>
          <w:color w:val="auto"/>
          <w:sz w:val="24"/>
          <w:szCs w:val="24"/>
        </w:rPr>
        <w:t>,</w:t>
      </w:r>
      <w:r w:rsidR="007F6C4B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767FB" w:rsidRPr="00770845">
        <w:rPr>
          <w:rFonts w:ascii="Verdana" w:hAnsi="Verdana" w:hint="eastAsia"/>
          <w:color w:val="auto"/>
          <w:sz w:val="24"/>
          <w:szCs w:val="24"/>
        </w:rPr>
        <w:t xml:space="preserve">falling for </w:t>
      </w:r>
      <w:r w:rsidR="00E42EBC" w:rsidRPr="00770845">
        <w:rPr>
          <w:rFonts w:ascii="Verdana" w:hAnsi="Verdana" w:hint="eastAsia"/>
          <w:color w:val="auto"/>
          <w:sz w:val="24"/>
          <w:szCs w:val="24"/>
        </w:rPr>
        <w:t>eleven</w:t>
      </w:r>
      <w:r w:rsidR="00AF0A98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767FB" w:rsidRPr="00770845">
        <w:rPr>
          <w:rFonts w:ascii="Verdana" w:hAnsi="Verdana"/>
          <w:color w:val="auto"/>
          <w:sz w:val="24"/>
          <w:szCs w:val="24"/>
        </w:rPr>
        <w:t>consecutive</w:t>
      </w:r>
      <w:r w:rsidR="00A767FB" w:rsidRPr="00770845">
        <w:rPr>
          <w:rFonts w:ascii="Verdana" w:hAnsi="Verdana" w:hint="eastAsia"/>
          <w:color w:val="auto"/>
          <w:sz w:val="24"/>
          <w:szCs w:val="24"/>
        </w:rPr>
        <w:t xml:space="preserve"> months</w:t>
      </w:r>
      <w:r w:rsidR="0095427B" w:rsidRPr="00770845">
        <w:rPr>
          <w:rFonts w:ascii="Verdana" w:hAnsi="Verdana"/>
          <w:color w:val="auto"/>
          <w:sz w:val="24"/>
          <w:szCs w:val="24"/>
        </w:rPr>
        <w:t>.</w:t>
      </w:r>
      <w:r w:rsidR="00AD4907" w:rsidRPr="00770845">
        <w:rPr>
          <w:rFonts w:ascii="Verdana" w:hAnsi="Verdana" w:hint="eastAsia"/>
          <w:color w:val="auto"/>
          <w:sz w:val="24"/>
          <w:szCs w:val="24"/>
        </w:rPr>
        <w:t xml:space="preserve"> </w:t>
      </w:r>
    </w:p>
    <w:bookmarkEnd w:id="1"/>
    <w:p w:rsidR="00D105C3" w:rsidRPr="00FA6B8B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FA6B8B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FA6B8B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FA6B8B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AA0110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February</w:t>
      </w:r>
      <w:r w:rsidR="00A532AA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AA0110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3</w:t>
      </w:r>
      <w:r w:rsidR="00A1650D" w:rsidRPr="00FA6B8B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0</w:t>
      </w:r>
      <w:r w:rsidR="00A1650D" w:rsidRPr="00FA6B8B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FA6B8B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FA6B8B">
        <w:rPr>
          <w:color w:val="000000" w:themeColor="text1"/>
        </w:rPr>
        <w:br w:type="page"/>
      </w:r>
    </w:p>
    <w:p w:rsidR="00D105C3" w:rsidRPr="00FA6B8B" w:rsidRDefault="000C276C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801EEAD" wp14:editId="1D2E326D">
            <wp:extent cx="5201571" cy="3174548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96" cy="31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741AF8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FA6B8B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FA6B8B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FA6B8B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FA6B8B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D105C3" w:rsidRPr="00FA6B8B" w:rsidRDefault="00D105C3" w:rsidP="00DD3AE5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FA6B8B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FA6B8B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FA6B8B">
        <w:rPr>
          <w:b/>
          <w:color w:val="000000" w:themeColor="text1"/>
          <w:sz w:val="32"/>
          <w:szCs w:val="32"/>
        </w:rPr>
        <w:t>Monitoring</w:t>
      </w:r>
      <w:proofErr w:type="gramEnd"/>
      <w:r w:rsidRPr="00FA6B8B">
        <w:rPr>
          <w:b/>
          <w:color w:val="000000" w:themeColor="text1"/>
          <w:sz w:val="32"/>
          <w:szCs w:val="32"/>
        </w:rPr>
        <w:t xml:space="preserve"> Indicat</w:t>
      </w:r>
      <w:r w:rsidRPr="00FA6B8B">
        <w:rPr>
          <w:rFonts w:hint="eastAsia"/>
          <w:b/>
          <w:color w:val="000000" w:themeColor="text1"/>
          <w:sz w:val="32"/>
          <w:szCs w:val="32"/>
        </w:rPr>
        <w:t>or</w:t>
      </w:r>
      <w:r w:rsidRPr="00FA6B8B">
        <w:rPr>
          <w:b/>
          <w:color w:val="000000" w:themeColor="text1"/>
          <w:sz w:val="32"/>
          <w:szCs w:val="32"/>
        </w:rPr>
        <w:t>s</w:t>
      </w:r>
    </w:p>
    <w:p w:rsidR="000E57D6" w:rsidRPr="00FA6B8B" w:rsidRDefault="00E175B9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84095" cy="3459989"/>
            <wp:effectExtent l="0" t="0" r="762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註解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04" cy="34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6" w:rsidRPr="00FA6B8B" w:rsidRDefault="006A1096" w:rsidP="005076AD">
      <w:pPr>
        <w:rPr>
          <w:color w:val="000000" w:themeColor="text1"/>
        </w:rPr>
      </w:pPr>
    </w:p>
    <w:p w:rsidR="006A1096" w:rsidRPr="00FA6B8B" w:rsidRDefault="006A1096" w:rsidP="000E57D6">
      <w:pPr>
        <w:ind w:leftChars="1" w:left="283" w:hangingChars="117" w:hanging="281"/>
        <w:jc w:val="center"/>
        <w:rPr>
          <w:color w:val="000000" w:themeColor="text1"/>
        </w:rPr>
      </w:pPr>
    </w:p>
    <w:p w:rsidR="00B97624" w:rsidRDefault="00B97624" w:rsidP="005076AD">
      <w:pPr>
        <w:rPr>
          <w:color w:val="000000" w:themeColor="text1"/>
        </w:rPr>
      </w:pPr>
    </w:p>
    <w:p w:rsidR="00400966" w:rsidRPr="00FA6B8B" w:rsidRDefault="00400966" w:rsidP="000E57D6">
      <w:pPr>
        <w:ind w:leftChars="1" w:left="283" w:hangingChars="117" w:hanging="281"/>
        <w:jc w:val="center"/>
        <w:rPr>
          <w:color w:val="000000" w:themeColor="text1"/>
        </w:rPr>
      </w:pPr>
    </w:p>
    <w:p w:rsidR="0000613A" w:rsidRPr="00FA6B8B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FA6B8B">
        <w:rPr>
          <w:rFonts w:ascii="Verdana" w:hAnsi="Verdana" w:hint="eastAsia"/>
          <w:color w:val="000000" w:themeColor="text1"/>
          <w:sz w:val="20"/>
          <w:szCs w:val="20"/>
        </w:rPr>
        <w:t xml:space="preserve">       </w:t>
      </w:r>
      <w:r w:rsidR="0000613A" w:rsidRPr="00FA6B8B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A6B8B">
        <w:rPr>
          <w:rStyle w:val="a5"/>
          <w:rFonts w:hint="eastAsia"/>
          <w:color w:val="000000" w:themeColor="text1"/>
          <w:sz w:val="32"/>
        </w:rPr>
        <w:t>1  L</w:t>
      </w:r>
      <w:r w:rsidR="0000613A" w:rsidRPr="00FA6B8B">
        <w:rPr>
          <w:rStyle w:val="a5"/>
          <w:color w:val="000000" w:themeColor="text1"/>
          <w:sz w:val="32"/>
        </w:rPr>
        <w:t>eading</w:t>
      </w:r>
      <w:proofErr w:type="gramEnd"/>
      <w:r w:rsidR="0000613A" w:rsidRPr="00FA6B8B">
        <w:rPr>
          <w:rStyle w:val="a5"/>
          <w:color w:val="000000" w:themeColor="text1"/>
          <w:sz w:val="32"/>
        </w:rPr>
        <w:t xml:space="preserve"> Indicators</w:t>
      </w:r>
    </w:p>
    <w:p w:rsidR="0000613A" w:rsidRPr="00FA6B8B" w:rsidRDefault="001A5419" w:rsidP="0000613A">
      <w:pPr>
        <w:jc w:val="right"/>
        <w:rPr>
          <w:color w:val="000000" w:themeColor="text1"/>
        </w:rPr>
      </w:pPr>
      <w:r w:rsidRPr="00FA6B8B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5"/>
        <w:gridCol w:w="803"/>
        <w:gridCol w:w="806"/>
        <w:gridCol w:w="803"/>
        <w:gridCol w:w="803"/>
        <w:gridCol w:w="21"/>
        <w:gridCol w:w="781"/>
        <w:gridCol w:w="14"/>
        <w:gridCol w:w="792"/>
        <w:gridCol w:w="803"/>
      </w:tblGrid>
      <w:tr w:rsidR="00EB1AAD" w:rsidRPr="00FA6B8B" w:rsidTr="006643E6">
        <w:trPr>
          <w:cantSplit/>
          <w:trHeight w:val="317"/>
          <w:jc w:val="center"/>
        </w:trPr>
        <w:tc>
          <w:tcPr>
            <w:tcW w:w="3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D" w:rsidRPr="00FA6B8B" w:rsidRDefault="00EB1AA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A6B8B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AAD" w:rsidRPr="00FA6B8B" w:rsidRDefault="00EB1AA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19</w:t>
            </w:r>
          </w:p>
        </w:tc>
      </w:tr>
      <w:tr w:rsidR="008B2C7B" w:rsidRPr="00FA6B8B" w:rsidTr="00727BC6">
        <w:trPr>
          <w:cantSplit/>
          <w:trHeight w:val="272"/>
          <w:jc w:val="center"/>
        </w:trPr>
        <w:tc>
          <w:tcPr>
            <w:tcW w:w="3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B" w:rsidRPr="00FA6B8B" w:rsidRDefault="008B2C7B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C7B" w:rsidRPr="00FA6B8B" w:rsidRDefault="008B2C7B" w:rsidP="00EA47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C7B" w:rsidRPr="00FA6B8B" w:rsidRDefault="008B2C7B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8B2C7B" w:rsidRPr="00FA6B8B" w:rsidTr="00727BC6">
        <w:trPr>
          <w:cantSplit/>
          <w:trHeight w:val="334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A6B8B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1.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1.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1.5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1.6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1.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2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2.62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0.36</w:t>
            </w:r>
          </w:p>
        </w:tc>
      </w:tr>
      <w:tr w:rsidR="008B2C7B" w:rsidRPr="00FA6B8B" w:rsidTr="006643E6">
        <w:trPr>
          <w:cantSplit/>
          <w:trHeight w:val="339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A6B8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A6B8B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A6B8B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A6B8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36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A6B8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14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A6B8B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99.82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6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1.36 </w:t>
            </w:r>
          </w:p>
        </w:tc>
      </w:tr>
      <w:tr w:rsidR="008B2C7B" w:rsidRPr="00FA6B8B" w:rsidTr="00727BC6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C7B" w:rsidRPr="00FA6B8B" w:rsidRDefault="008B2C7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7B" w:rsidRPr="00B105A1" w:rsidRDefault="008B2C7B" w:rsidP="00B105A1">
            <w:pPr>
              <w:jc w:val="right"/>
              <w:rPr>
                <w:sz w:val="20"/>
                <w:szCs w:val="20"/>
              </w:rPr>
            </w:pPr>
            <w:r w:rsidRPr="00B105A1">
              <w:rPr>
                <w:rFonts w:hint="eastAsia"/>
                <w:sz w:val="20"/>
                <w:szCs w:val="20"/>
              </w:rPr>
              <w:t xml:space="preserve">100.08 </w:t>
            </w:r>
          </w:p>
        </w:tc>
      </w:tr>
    </w:tbl>
    <w:p w:rsidR="00F77DFE" w:rsidRPr="00FA6B8B" w:rsidRDefault="00E85A1B" w:rsidP="00544BEF">
      <w:pPr>
        <w:spacing w:line="200" w:lineRule="exact"/>
        <w:ind w:leftChars="57" w:left="1131" w:hangingChars="552" w:hanging="99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00613A" w:rsidRPr="00FA6B8B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="0000613A" w:rsidRPr="00FA6B8B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FA6B8B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FA6B8B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FA6B8B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FA6B8B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FA6B8B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FA6B8B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6B8B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FA6B8B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FA6B8B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FA6B8B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FA6B8B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FA6B8B" w:rsidRDefault="00D12F3F" w:rsidP="00FF4BB2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6B8B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FA6B8B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FA6B8B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FA6B8B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FA6B8B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CC33CC" w:rsidRPr="00FA6B8B" w:rsidRDefault="00EC73E7" w:rsidP="00EC73E7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25A22428" wp14:editId="5851E8C6">
                <wp:simplePos x="0" y="0"/>
                <wp:positionH relativeFrom="column">
                  <wp:posOffset>-362214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Pr="00E6417F" w:rsidRDefault="000C276C" w:rsidP="00A465B9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8.3(P)  2009.2(T)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28.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C/9aePeAAAACAEAAA8AAAAAAAAAAAAAAAAAVgUAAGRycy9kb3ducmV2LnhtbFBLBQYA&#10;AAAABAAEAPMAAABhBgAAAAA=&#10;" filled="f" stroked="f">
                <v:textbox>
                  <w:txbxContent>
                    <w:p w:rsidR="000C276C" w:rsidRPr="00E6417F" w:rsidRDefault="000C276C" w:rsidP="00A465B9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8.3(P)  2009.2(T)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FA6B8B" w:rsidRDefault="00EA47F9" w:rsidP="00FF4BB2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rPr>
          <w:color w:val="000000" w:themeColor="text1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70DC51F1" wp14:editId="4F408F06">
            <wp:extent cx="6410325" cy="31718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317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7C6"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AB0E4F" wp14:editId="4050E961">
                <wp:simplePos x="0" y="0"/>
                <wp:positionH relativeFrom="column">
                  <wp:posOffset>-159385</wp:posOffset>
                </wp:positionH>
                <wp:positionV relativeFrom="paragraph">
                  <wp:posOffset>3153741</wp:posOffset>
                </wp:positionV>
                <wp:extent cx="6828311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Pr="00E6417F" w:rsidRDefault="000C276C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2009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0     2011    2012     2013    2014     2015     2016    2017    2018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left:0;text-align:left;margin-left:-12.55pt;margin-top:248.3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nz/gIAAI8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" filled="f" stroked="f">
                <v:textbox>
                  <w:txbxContent>
                    <w:p w:rsidR="000C276C" w:rsidRPr="00E6417F" w:rsidRDefault="000C276C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2009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10     2011    2012     2013    2014     2015     2016    2017    2018   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C646E" w:rsidRPr="00FA6B8B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 w:rsidRPr="00FA6B8B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A64E05" wp14:editId="010BF880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76C" w:rsidRDefault="000C276C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0C276C" w:rsidRDefault="000C276C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FA6B8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FA6B8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FA6B8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FA6B8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FA6B8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FA6B8B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FA6B8B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FA6B8B">
        <w:rPr>
          <w:rStyle w:val="a5"/>
          <w:color w:val="000000" w:themeColor="text1"/>
          <w:sz w:val="32"/>
        </w:rPr>
        <w:br w:type="page"/>
      </w:r>
    </w:p>
    <w:p w:rsidR="0000613A" w:rsidRPr="00FA6B8B" w:rsidRDefault="0000613A" w:rsidP="00873A9F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FA6B8B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FA6B8B">
        <w:rPr>
          <w:rStyle w:val="a5"/>
          <w:rFonts w:hint="eastAsia"/>
          <w:color w:val="000000" w:themeColor="text1"/>
          <w:sz w:val="32"/>
        </w:rPr>
        <w:t xml:space="preserve">2  </w:t>
      </w:r>
      <w:r w:rsidRPr="00FA6B8B">
        <w:rPr>
          <w:rStyle w:val="a5"/>
          <w:color w:val="000000" w:themeColor="text1"/>
          <w:sz w:val="32"/>
        </w:rPr>
        <w:t>Coincident</w:t>
      </w:r>
      <w:proofErr w:type="gramEnd"/>
      <w:r w:rsidRPr="00FA6B8B">
        <w:rPr>
          <w:rStyle w:val="a5"/>
          <w:color w:val="000000" w:themeColor="text1"/>
          <w:sz w:val="32"/>
        </w:rPr>
        <w:t xml:space="preserve"> Indicators</w:t>
      </w:r>
    </w:p>
    <w:p w:rsidR="0000613A" w:rsidRPr="00FA6B8B" w:rsidRDefault="001A5419" w:rsidP="0000613A">
      <w:pPr>
        <w:ind w:rightChars="35" w:right="84"/>
        <w:jc w:val="right"/>
        <w:rPr>
          <w:color w:val="000000" w:themeColor="text1"/>
        </w:rPr>
      </w:pPr>
      <w:r w:rsidRPr="00FA6B8B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1"/>
        <w:gridCol w:w="781"/>
        <w:gridCol w:w="782"/>
        <w:gridCol w:w="783"/>
        <w:gridCol w:w="781"/>
        <w:gridCol w:w="781"/>
        <w:gridCol w:w="781"/>
        <w:gridCol w:w="781"/>
      </w:tblGrid>
      <w:tr w:rsidR="006643F8" w:rsidRPr="00FA6B8B" w:rsidTr="006643E6">
        <w:trPr>
          <w:cantSplit/>
          <w:trHeight w:val="259"/>
        </w:trPr>
        <w:tc>
          <w:tcPr>
            <w:tcW w:w="441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F8" w:rsidRPr="00FA6B8B" w:rsidRDefault="006643F8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F8" w:rsidRPr="00FA6B8B" w:rsidRDefault="006643F8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19</w:t>
            </w:r>
          </w:p>
        </w:tc>
      </w:tr>
      <w:tr w:rsidR="00AA0110" w:rsidRPr="00FA6B8B" w:rsidTr="00EE5B73">
        <w:trPr>
          <w:cantSplit/>
          <w:trHeight w:val="272"/>
        </w:trPr>
        <w:tc>
          <w:tcPr>
            <w:tcW w:w="4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10" w:rsidRPr="00FA6B8B" w:rsidRDefault="00AA0110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A0110" w:rsidRPr="00FA6B8B" w:rsidRDefault="00AA0110" w:rsidP="00AA011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A0110" w:rsidRPr="00FA6B8B" w:rsidRDefault="00AA0110" w:rsidP="00CB389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1027DD" w:rsidRPr="00FA6B8B" w:rsidTr="006643E6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8.8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5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58 </w:t>
            </w:r>
          </w:p>
        </w:tc>
      </w:tr>
      <w:tr w:rsidR="001027DD" w:rsidRPr="00FA6B8B" w:rsidTr="006643E6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F6785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1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3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0.24 </w:t>
            </w:r>
          </w:p>
        </w:tc>
      </w:tr>
      <w:tr w:rsidR="00AA0110" w:rsidRPr="00FA6B8B" w:rsidTr="00EE5B73">
        <w:trPr>
          <w:cantSplit/>
          <w:trHeight w:val="339"/>
        </w:trPr>
        <w:tc>
          <w:tcPr>
            <w:tcW w:w="4411" w:type="dxa"/>
            <w:tcBorders>
              <w:top w:val="nil"/>
              <w:bottom w:val="nil"/>
            </w:tcBorders>
            <w:shd w:val="clear" w:color="auto" w:fill="auto"/>
          </w:tcPr>
          <w:p w:rsidR="00AA0110" w:rsidRPr="00FA6B8B" w:rsidRDefault="00AA0110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FA6B8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A0110" w:rsidRPr="00FA6B8B" w:rsidRDefault="00AA01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2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20 </w:t>
            </w: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4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17 </w:t>
            </w: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FA6B8B">
              <w:rPr>
                <w:color w:val="000000" w:themeColor="text1"/>
                <w:sz w:val="22"/>
                <w:szCs w:val="22"/>
              </w:rPr>
              <w:t>’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FA6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4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FA6B8B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FA6B8B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57 </w:t>
            </w: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74 </w:t>
            </w:r>
          </w:p>
        </w:tc>
      </w:tr>
      <w:tr w:rsidR="001027DD" w:rsidRPr="00FA6B8B" w:rsidTr="00582524">
        <w:trPr>
          <w:cantSplit/>
          <w:trHeight w:val="360"/>
        </w:trPr>
        <w:tc>
          <w:tcPr>
            <w:tcW w:w="4411" w:type="dxa"/>
            <w:tcBorders>
              <w:top w:val="nil"/>
              <w:bottom w:val="nil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FA6B8B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48 </w:t>
            </w:r>
          </w:p>
        </w:tc>
      </w:tr>
      <w:tr w:rsidR="001027DD" w:rsidRPr="00FA6B8B" w:rsidTr="00582524">
        <w:trPr>
          <w:cantSplit/>
          <w:trHeight w:val="76"/>
        </w:trPr>
        <w:tc>
          <w:tcPr>
            <w:tcW w:w="441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DD" w:rsidRPr="00FA6B8B" w:rsidRDefault="001027D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FA6B8B">
              <w:rPr>
                <w:color w:val="000000" w:themeColor="text1"/>
                <w:sz w:val="22"/>
                <w:szCs w:val="22"/>
              </w:rPr>
              <w:t>equipment</w:t>
            </w: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FA6B8B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7DD" w:rsidRPr="001027DD" w:rsidRDefault="001027DD" w:rsidP="003E2B25">
            <w:pPr>
              <w:jc w:val="right"/>
              <w:rPr>
                <w:sz w:val="20"/>
                <w:szCs w:val="20"/>
              </w:rPr>
            </w:pPr>
            <w:r w:rsidRPr="001027DD">
              <w:rPr>
                <w:rFonts w:hint="eastAsia"/>
                <w:sz w:val="20"/>
                <w:szCs w:val="20"/>
              </w:rPr>
              <w:t xml:space="preserve">100.91 </w:t>
            </w:r>
          </w:p>
        </w:tc>
      </w:tr>
    </w:tbl>
    <w:p w:rsidR="00620C0E" w:rsidRPr="00FA6B8B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F4184A" w:rsidRPr="00FA6B8B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F4184A" w:rsidRPr="00FA6B8B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620C0E" w:rsidRPr="00FA6B8B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3B7CA268" wp14:editId="376F4E44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Pr="00E6417F" w:rsidRDefault="000C276C" w:rsidP="00E529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09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0C276C" w:rsidRPr="00E6417F" w:rsidRDefault="000C276C" w:rsidP="00E529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08.3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09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</w:t>
                      </w: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FA6B8B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59E40F" wp14:editId="178EEC04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Pr="00E6417F" w:rsidRDefault="000C276C" w:rsidP="003B1C3B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9181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08  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2009    2010     2011    2012     2013    2014     2015    2016     2017    2018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0C276C" w:rsidRPr="00E6417F" w:rsidRDefault="000C276C" w:rsidP="003B1C3B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9181A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008  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2009    2010     2011    2012     2013    2014     2015    2016     2017    2018    2019</w:t>
                      </w:r>
                    </w:p>
                  </w:txbxContent>
                </v:textbox>
              </v:shape>
            </w:pict>
          </mc:Fallback>
        </mc:AlternateContent>
      </w:r>
      <w:r w:rsidR="007344E3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7C875FD6">
            <wp:extent cx="6411600" cy="31824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FA6B8B" w:rsidRDefault="006A7044" w:rsidP="00E53F62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FA6B8B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FA6B8B">
        <w:rPr>
          <w:rFonts w:hint="eastAsia"/>
          <w:b/>
          <w:color w:val="000000" w:themeColor="text1"/>
          <w:sz w:val="32"/>
          <w:szCs w:val="32"/>
        </w:rPr>
        <w:t>4</w:t>
      </w:r>
      <w:r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C6090"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00613A" w:rsidRPr="00FA6B8B">
        <w:rPr>
          <w:b/>
          <w:color w:val="000000" w:themeColor="text1"/>
          <w:sz w:val="32"/>
          <w:szCs w:val="32"/>
        </w:rPr>
        <w:t>Trend</w:t>
      </w:r>
      <w:proofErr w:type="gramEnd"/>
      <w:r w:rsidR="0000613A" w:rsidRPr="00FA6B8B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FA6B8B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FA6B8B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FA6B8B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FA6B8B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FA6B8B">
        <w:rPr>
          <w:rStyle w:val="a5"/>
          <w:color w:val="000000" w:themeColor="text1"/>
          <w:sz w:val="32"/>
        </w:rPr>
        <w:t xml:space="preserve"> Indicators</w:t>
      </w:r>
    </w:p>
    <w:p w:rsidR="00873A9F" w:rsidRPr="00FA6B8B" w:rsidRDefault="001A5419" w:rsidP="00873A9F">
      <w:pPr>
        <w:ind w:rightChars="35" w:right="84"/>
        <w:jc w:val="right"/>
        <w:rPr>
          <w:color w:val="000000" w:themeColor="text1"/>
        </w:rPr>
      </w:pPr>
      <w:r w:rsidRPr="00FA6B8B">
        <w:rPr>
          <w:rFonts w:hint="eastAsia"/>
          <w:color w:val="000000" w:themeColor="text1"/>
        </w:rPr>
        <w:t>Index</w:t>
      </w:r>
    </w:p>
    <w:tbl>
      <w:tblPr>
        <w:tblW w:w="9951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7"/>
        <w:gridCol w:w="766"/>
        <w:gridCol w:w="11"/>
        <w:gridCol w:w="787"/>
        <w:gridCol w:w="770"/>
        <w:gridCol w:w="787"/>
        <w:gridCol w:w="785"/>
        <w:gridCol w:w="780"/>
        <w:gridCol w:w="778"/>
      </w:tblGrid>
      <w:tr w:rsidR="005767BE" w:rsidRPr="00FA6B8B" w:rsidTr="006643E6">
        <w:trPr>
          <w:cantSplit/>
          <w:trHeight w:val="259"/>
        </w:trPr>
        <w:tc>
          <w:tcPr>
            <w:tcW w:w="4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BE" w:rsidRPr="00FA6B8B" w:rsidRDefault="005767BE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7BE" w:rsidRPr="00FA6B8B" w:rsidRDefault="005767BE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FA6B8B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1</w:t>
            </w: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9</w:t>
            </w:r>
          </w:p>
        </w:tc>
      </w:tr>
      <w:tr w:rsidR="00966BEA" w:rsidRPr="00FA6B8B" w:rsidTr="00AD4463">
        <w:trPr>
          <w:cantSplit/>
          <w:trHeight w:val="272"/>
        </w:trPr>
        <w:tc>
          <w:tcPr>
            <w:tcW w:w="4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66BEA" w:rsidRPr="00FA6B8B" w:rsidRDefault="00966BEA" w:rsidP="000C27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4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8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F6785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54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4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4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6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 w:rsidRPr="00966BEA">
              <w:rPr>
                <w:rFonts w:hint="eastAsia"/>
                <w:sz w:val="20"/>
                <w:szCs w:val="20"/>
              </w:rPr>
              <w:t xml:space="preserve">-0.67 </w:t>
            </w:r>
          </w:p>
        </w:tc>
      </w:tr>
      <w:tr w:rsidR="00237BDC" w:rsidRPr="005C779D" w:rsidTr="00AD4463">
        <w:trPr>
          <w:cantSplit/>
          <w:trHeight w:val="339"/>
        </w:trPr>
        <w:tc>
          <w:tcPr>
            <w:tcW w:w="4487" w:type="dxa"/>
            <w:tcBorders>
              <w:top w:val="nil"/>
              <w:bottom w:val="nil"/>
            </w:tcBorders>
            <w:shd w:val="clear" w:color="auto" w:fill="auto"/>
          </w:tcPr>
          <w:p w:rsidR="00237BDC" w:rsidRPr="00FA6B8B" w:rsidRDefault="00237BDC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FA6B8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BDC" w:rsidRDefault="00237B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1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6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</w:tcBorders>
            <w:shd w:val="clear" w:color="auto" w:fill="auto"/>
          </w:tcPr>
          <w:p w:rsidR="00966BEA" w:rsidRPr="00FA6B8B" w:rsidRDefault="00966BEA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</w:tr>
      <w:tr w:rsidR="00966BEA" w:rsidRPr="00E81571" w:rsidTr="00AD4463">
        <w:trPr>
          <w:cantSplit/>
          <w:trHeight w:val="360"/>
        </w:trPr>
        <w:tc>
          <w:tcPr>
            <w:tcW w:w="44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EA" w:rsidRPr="00FA6B8B" w:rsidRDefault="00966BEA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A6B8B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BEA" w:rsidRPr="00966BEA" w:rsidRDefault="00966B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6 </w:t>
            </w:r>
          </w:p>
        </w:tc>
      </w:tr>
    </w:tbl>
    <w:p w:rsidR="00873A9F" w:rsidRPr="00FA6B8B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FA6B8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FA6B8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FA6B8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FA6B8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FA6B8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C489D" w:rsidRPr="00FA6B8B" w:rsidRDefault="00A0180B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0112C" wp14:editId="139FBFCB">
                <wp:simplePos x="0" y="0"/>
                <wp:positionH relativeFrom="column">
                  <wp:posOffset>-533400</wp:posOffset>
                </wp:positionH>
                <wp:positionV relativeFrom="paragraph">
                  <wp:posOffset>19685</wp:posOffset>
                </wp:positionV>
                <wp:extent cx="6366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Default="000C276C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2008.3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09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   2011.2(P)  2012.1(T)              2014.10(P)   2016.2(T)</w:t>
                            </w:r>
                          </w:p>
                          <w:p w:rsidR="000C276C" w:rsidRPr="00E6417F" w:rsidRDefault="000C276C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2pt;margin-top:1.55pt;width:50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" filled="f" stroked="f">
                <v:textbox>
                  <w:txbxContent>
                    <w:p w:rsidR="000C276C" w:rsidRDefault="000C276C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2008.3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09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   2011.2(P)  2012.1(T)              2014.10(P)   2016.2(T)</w:t>
                      </w:r>
                    </w:p>
                    <w:p w:rsidR="000C276C" w:rsidRPr="00E6417F" w:rsidRDefault="000C276C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FA6B8B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A4CBF" w:rsidRPr="00FA6B8B" w:rsidRDefault="00DD5C8F" w:rsidP="008A4CBF">
      <w:pPr>
        <w:rPr>
          <w:b/>
          <w:color w:val="000000" w:themeColor="text1"/>
          <w:sz w:val="32"/>
          <w:szCs w:val="32"/>
        </w:rPr>
      </w:pPr>
      <w:r w:rsidRPr="00FA6B8B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343FD3" wp14:editId="1C812C70">
                <wp:simplePos x="0" y="0"/>
                <wp:positionH relativeFrom="column">
                  <wp:posOffset>-152400</wp:posOffset>
                </wp:positionH>
                <wp:positionV relativeFrom="paragraph">
                  <wp:posOffset>3126105</wp:posOffset>
                </wp:positionV>
                <wp:extent cx="6828155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76C" w:rsidRPr="00E6417F" w:rsidRDefault="000C276C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2009    2010     2011     2012     2013    2014     2015    2016     2017    2018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pt;margin-top:246.15pt;width:537.6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KN/wIAAI8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" filled="f" stroked="f">
                <v:textbox>
                  <w:txbxContent>
                    <w:p w:rsidR="000C276C" w:rsidRPr="00E6417F" w:rsidRDefault="000C276C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2009    2010     2011     2012     2013    2014     2015    2016     2017    2018    2019</w:t>
                      </w:r>
                    </w:p>
                  </w:txbxContent>
                </v:textbox>
              </v:shape>
            </w:pict>
          </mc:Fallback>
        </mc:AlternateContent>
      </w:r>
      <w:r w:rsidR="00966BEA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0117FE07">
            <wp:extent cx="6411600" cy="31824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FA6B8B" w:rsidRDefault="00480E51" w:rsidP="00A0180B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  <w:r w:rsidRPr="00FA6B8B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FA6B8B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FA6B8B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FA6B8B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FA6B8B">
        <w:rPr>
          <w:b/>
          <w:color w:val="000000" w:themeColor="text1"/>
          <w:sz w:val="32"/>
          <w:szCs w:val="32"/>
        </w:rPr>
        <w:t>-adjusted Lagging Index</w:t>
      </w:r>
    </w:p>
    <w:sectPr w:rsidR="007B1DA0" w:rsidRPr="00FA6B8B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6C" w:rsidRDefault="000C276C">
      <w:r>
        <w:separator/>
      </w:r>
    </w:p>
  </w:endnote>
  <w:endnote w:type="continuationSeparator" w:id="0">
    <w:p w:rsidR="000C276C" w:rsidRDefault="000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6C" w:rsidRDefault="000C276C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276C" w:rsidRDefault="000C276C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6C" w:rsidRDefault="000C276C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0845">
      <w:rPr>
        <w:rStyle w:val="ab"/>
        <w:noProof/>
      </w:rPr>
      <w:t>5</w:t>
    </w:r>
    <w:r>
      <w:rPr>
        <w:rStyle w:val="ab"/>
      </w:rPr>
      <w:fldChar w:fldCharType="end"/>
    </w:r>
  </w:p>
  <w:p w:rsidR="000C276C" w:rsidRDefault="000C276C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6C" w:rsidRDefault="000C276C">
      <w:r>
        <w:separator/>
      </w:r>
    </w:p>
  </w:footnote>
  <w:footnote w:type="continuationSeparator" w:id="0">
    <w:p w:rsidR="000C276C" w:rsidRDefault="000C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2657"/>
    <w:rsid w:val="001027DD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43A2"/>
    <w:rsid w:val="00114A63"/>
    <w:rsid w:val="00114BF2"/>
    <w:rsid w:val="001155CC"/>
    <w:rsid w:val="00115654"/>
    <w:rsid w:val="001157C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FBB"/>
    <w:rsid w:val="00152819"/>
    <w:rsid w:val="001541B3"/>
    <w:rsid w:val="0015457D"/>
    <w:rsid w:val="00155337"/>
    <w:rsid w:val="00155820"/>
    <w:rsid w:val="00155D8C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394E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87C"/>
    <w:rsid w:val="001E5AD8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0EA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E52"/>
    <w:rsid w:val="002A301B"/>
    <w:rsid w:val="002A37AA"/>
    <w:rsid w:val="002A3825"/>
    <w:rsid w:val="002A4C83"/>
    <w:rsid w:val="002A53D3"/>
    <w:rsid w:val="002A5490"/>
    <w:rsid w:val="002A594A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71"/>
    <w:rsid w:val="002E09CD"/>
    <w:rsid w:val="002E0BC5"/>
    <w:rsid w:val="002E121B"/>
    <w:rsid w:val="002E17EA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491"/>
    <w:rsid w:val="00303DE8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411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25F"/>
    <w:rsid w:val="003776EB"/>
    <w:rsid w:val="003779F3"/>
    <w:rsid w:val="0038044A"/>
    <w:rsid w:val="00380740"/>
    <w:rsid w:val="00380FD0"/>
    <w:rsid w:val="00381788"/>
    <w:rsid w:val="00382320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94E"/>
    <w:rsid w:val="00384BA4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BD7"/>
    <w:rsid w:val="003A398D"/>
    <w:rsid w:val="003A3AE3"/>
    <w:rsid w:val="003A3DA7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47A1"/>
    <w:rsid w:val="004168A6"/>
    <w:rsid w:val="00416998"/>
    <w:rsid w:val="00416D33"/>
    <w:rsid w:val="0041740E"/>
    <w:rsid w:val="004176D7"/>
    <w:rsid w:val="004179F1"/>
    <w:rsid w:val="004203C7"/>
    <w:rsid w:val="00420575"/>
    <w:rsid w:val="00421BA8"/>
    <w:rsid w:val="00421CE6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6071"/>
    <w:rsid w:val="004269E7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5127"/>
    <w:rsid w:val="004457AB"/>
    <w:rsid w:val="00445814"/>
    <w:rsid w:val="00445C50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1594"/>
    <w:rsid w:val="0045171A"/>
    <w:rsid w:val="004521AC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32F9"/>
    <w:rsid w:val="00474AAB"/>
    <w:rsid w:val="00474DFB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F6"/>
    <w:rsid w:val="00501919"/>
    <w:rsid w:val="0050207A"/>
    <w:rsid w:val="00502348"/>
    <w:rsid w:val="0050259E"/>
    <w:rsid w:val="005025BF"/>
    <w:rsid w:val="00502877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A02"/>
    <w:rsid w:val="00523A42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DD4"/>
    <w:rsid w:val="00563335"/>
    <w:rsid w:val="005636A1"/>
    <w:rsid w:val="005638A1"/>
    <w:rsid w:val="00564CD7"/>
    <w:rsid w:val="00565079"/>
    <w:rsid w:val="005657E0"/>
    <w:rsid w:val="005663AE"/>
    <w:rsid w:val="00566DC6"/>
    <w:rsid w:val="00566F40"/>
    <w:rsid w:val="00566F83"/>
    <w:rsid w:val="005701FE"/>
    <w:rsid w:val="005702B4"/>
    <w:rsid w:val="00570725"/>
    <w:rsid w:val="0057183B"/>
    <w:rsid w:val="00572655"/>
    <w:rsid w:val="00574800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D22"/>
    <w:rsid w:val="00652F9B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669B"/>
    <w:rsid w:val="00667FB1"/>
    <w:rsid w:val="006700A0"/>
    <w:rsid w:val="006704DE"/>
    <w:rsid w:val="00670A85"/>
    <w:rsid w:val="00671481"/>
    <w:rsid w:val="00673478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343E"/>
    <w:rsid w:val="006C3C7F"/>
    <w:rsid w:val="006C47A2"/>
    <w:rsid w:val="006C5080"/>
    <w:rsid w:val="006C5732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CB9"/>
    <w:rsid w:val="006E7FF3"/>
    <w:rsid w:val="006F0212"/>
    <w:rsid w:val="006F099E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EF8"/>
    <w:rsid w:val="00714A2A"/>
    <w:rsid w:val="00714AA6"/>
    <w:rsid w:val="007156B1"/>
    <w:rsid w:val="0071649C"/>
    <w:rsid w:val="007215A7"/>
    <w:rsid w:val="0072212C"/>
    <w:rsid w:val="0072267F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1343"/>
    <w:rsid w:val="007313F9"/>
    <w:rsid w:val="0073230C"/>
    <w:rsid w:val="00732753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FD"/>
    <w:rsid w:val="007521B5"/>
    <w:rsid w:val="007524A4"/>
    <w:rsid w:val="00752FD7"/>
    <w:rsid w:val="00753148"/>
    <w:rsid w:val="007533F6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A22"/>
    <w:rsid w:val="007E2AAD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37E"/>
    <w:rsid w:val="00814E4F"/>
    <w:rsid w:val="008155FE"/>
    <w:rsid w:val="0081560A"/>
    <w:rsid w:val="00815EA8"/>
    <w:rsid w:val="00816746"/>
    <w:rsid w:val="00817010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1D2"/>
    <w:rsid w:val="008354BA"/>
    <w:rsid w:val="0083560B"/>
    <w:rsid w:val="008359AF"/>
    <w:rsid w:val="00835C5C"/>
    <w:rsid w:val="00835D67"/>
    <w:rsid w:val="00835F8C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1CEF"/>
    <w:rsid w:val="0086209F"/>
    <w:rsid w:val="008627A0"/>
    <w:rsid w:val="00862A47"/>
    <w:rsid w:val="00862D40"/>
    <w:rsid w:val="00863050"/>
    <w:rsid w:val="008630C3"/>
    <w:rsid w:val="00863872"/>
    <w:rsid w:val="00863F81"/>
    <w:rsid w:val="0086404B"/>
    <w:rsid w:val="0086427F"/>
    <w:rsid w:val="00865EBF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D05"/>
    <w:rsid w:val="008A6F21"/>
    <w:rsid w:val="008B2266"/>
    <w:rsid w:val="008B22DB"/>
    <w:rsid w:val="008B244C"/>
    <w:rsid w:val="008B2C02"/>
    <w:rsid w:val="008B2C7B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203"/>
    <w:rsid w:val="0091028A"/>
    <w:rsid w:val="00910565"/>
    <w:rsid w:val="0091069F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37927"/>
    <w:rsid w:val="00937CFF"/>
    <w:rsid w:val="0094014B"/>
    <w:rsid w:val="00940690"/>
    <w:rsid w:val="00940777"/>
    <w:rsid w:val="00940EF5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AA6"/>
    <w:rsid w:val="00987B9F"/>
    <w:rsid w:val="00987D12"/>
    <w:rsid w:val="00987ED1"/>
    <w:rsid w:val="00987EDC"/>
    <w:rsid w:val="0099014F"/>
    <w:rsid w:val="0099024B"/>
    <w:rsid w:val="009905AB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6F9"/>
    <w:rsid w:val="009B290C"/>
    <w:rsid w:val="009B31C0"/>
    <w:rsid w:val="009B31F8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6968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F7"/>
    <w:rsid w:val="009F43B9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610BC"/>
    <w:rsid w:val="00A613D6"/>
    <w:rsid w:val="00A613F2"/>
    <w:rsid w:val="00A6153F"/>
    <w:rsid w:val="00A61826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53E"/>
    <w:rsid w:val="00B3554E"/>
    <w:rsid w:val="00B36DA6"/>
    <w:rsid w:val="00B37375"/>
    <w:rsid w:val="00B404FD"/>
    <w:rsid w:val="00B40BD5"/>
    <w:rsid w:val="00B42244"/>
    <w:rsid w:val="00B428AD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F04D6"/>
    <w:rsid w:val="00BF054E"/>
    <w:rsid w:val="00BF0B63"/>
    <w:rsid w:val="00BF13BA"/>
    <w:rsid w:val="00BF1611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45EE"/>
    <w:rsid w:val="00C6475A"/>
    <w:rsid w:val="00C66233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D2"/>
    <w:rsid w:val="00E06A6A"/>
    <w:rsid w:val="00E07678"/>
    <w:rsid w:val="00E108B0"/>
    <w:rsid w:val="00E11B73"/>
    <w:rsid w:val="00E11D8A"/>
    <w:rsid w:val="00E128CC"/>
    <w:rsid w:val="00E12D39"/>
    <w:rsid w:val="00E13650"/>
    <w:rsid w:val="00E1378C"/>
    <w:rsid w:val="00E141A8"/>
    <w:rsid w:val="00E14BE6"/>
    <w:rsid w:val="00E14C69"/>
    <w:rsid w:val="00E15806"/>
    <w:rsid w:val="00E161AA"/>
    <w:rsid w:val="00E16854"/>
    <w:rsid w:val="00E175B9"/>
    <w:rsid w:val="00E201BA"/>
    <w:rsid w:val="00E20691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3A3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EA"/>
    <w:rsid w:val="00F70234"/>
    <w:rsid w:val="00F70E26"/>
    <w:rsid w:val="00F7197D"/>
    <w:rsid w:val="00F71F2B"/>
    <w:rsid w:val="00F724A7"/>
    <w:rsid w:val="00F72AE6"/>
    <w:rsid w:val="00F7418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876B-1B88-425B-A912-E8D308D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576</Words>
  <Characters>3526</Characters>
  <Application>Microsoft Office Word</Application>
  <DocSecurity>0</DocSecurity>
  <Lines>29</Lines>
  <Paragraphs>8</Paragraphs>
  <ScaleCrop>false</ScaleCrop>
  <Company>cepd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利秀蘭</cp:lastModifiedBy>
  <cp:revision>209</cp:revision>
  <cp:lastPrinted>2019-01-28T07:20:00Z</cp:lastPrinted>
  <dcterms:created xsi:type="dcterms:W3CDTF">2019-02-19T05:57:00Z</dcterms:created>
  <dcterms:modified xsi:type="dcterms:W3CDTF">2019-12-26T06:39:00Z</dcterms:modified>
</cp:coreProperties>
</file>